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entries</w:t>
      </w:r>
    </w:p>
    <w:p>
      <w:r>
        <w:t>Retrieves a list of sentry agents matching the search criteria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entri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entri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hostname and alia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entries": [</w:t>
        <w:cr/>
      </w:r>
      <w:r>
        <w:t xml:space="preserve">    {</w:t>
        <w:cr/>
      </w:r>
      <w:r>
        <w:t xml:space="preserve">      "node_pair_guid": "a1b2c3d4-e5f6-7890-abcd-ef1234567890",</w:t>
        <w:cr/>
      </w:r>
      <w:r>
        <w:t xml:space="preserve">      "node_pair_name": "primary",</w:t>
        <w:cr/>
      </w:r>
      <w:r>
        <w:t xml:space="preserve">      "node_type": "DATA",</w:t>
        <w:cr/>
      </w:r>
      <w:r>
        <w:t xml:space="preserve">      "node_guid": "b2c3d4e5-f678-9012-bcde-f12345678901",</w:t>
        <w:cr/>
      </w:r>
      <w:r>
        <w:t xml:space="preserve">      "node_name": "data-node-1",</w:t>
        <w:cr/>
      </w:r>
      <w:r>
        <w:t xml:space="preserve">      "guid": "c3d4e5f6-7890-1234-cdef-123456789012",</w:t>
        <w:cr/>
      </w:r>
      <w:r>
        <w:t xml:space="preserve">      "alias": "sentry-host-01",</w:t>
        <w:cr/>
      </w:r>
      <w:r>
        <w:t xml:space="preserve">      "description": "Linux production sentry",</w:t>
        <w:cr/>
      </w:r>
      <w:r>
        <w:t xml:space="preserve">      "pkg_ver": "5.0.2509.0",</w:t>
        <w:cr/>
      </w:r>
      <w:r>
        <w:t xml:space="preserve">      "connected": true,</w:t>
        <w:cr/>
      </w:r>
      <w:r>
        <w:t xml:space="preserve">      "host_name": "host-01",</w:t>
        <w:cr/>
      </w:r>
      <w:r>
        <w:t xml:space="preserve">      "remote_ip": "192.0.2.10",</w:t>
        <w:cr/>
      </w:r>
      <w:r>
        <w:t xml:space="preserve">      "os": "Linux",</w:t>
        <w:cr/>
      </w:r>
      <w:r>
        <w:t xml:space="preserve">      "arch": "amd64",</w:t>
        <w:cr/>
      </w:r>
      <w:r>
        <w:t xml:space="preserve">      "os_ver": "Ubuntu 22.04",</w:t>
        <w:cr/>
      </w:r>
      <w:r>
        <w:t xml:space="preserve">      "java": "OpenJDK",</w:t>
        <w:cr/>
      </w:r>
      <w:r>
        <w:t xml:space="preserve">      "java_ver": "17.0.8",</w:t>
        <w:cr/>
      </w:r>
      <w:r>
        <w:t xml:space="preserve">      "working_dir": "/opt/sentry",</w:t>
        <w:cr/>
      </w:r>
      <w:r>
        <w:t xml:space="preserve">      "cpu": 12.5,</w:t>
        <w:cr/>
      </w:r>
      <w:r>
        <w:t xml:space="preserve">      "mem": 45.3,</w:t>
        <w:cr/>
      </w:r>
      <w:r>
        <w:t xml:space="preserve">      "disk": 32.0,</w:t>
        <w:cr/>
      </w:r>
      <w:r>
        <w:t xml:space="preserve">      "nic_tx": 1.2,</w:t>
        <w:cr/>
      </w:r>
      <w:r>
        <w:t xml:space="preserve">      "nic_rx": 0.8,</w:t>
        <w:cr/>
      </w:r>
      <w:r>
        <w:t xml:space="preserve">      "disk_usages": [],</w:t>
        <w:cr/>
      </w:r>
      <w:r>
        <w:t xml:space="preserve">      "nic_usages": [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sentries matching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entries</w:t>
      </w:r>
      <w:r>
        <w:t xml:space="preserve"> (Array): Sentry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String): GUID of the node pair where the sentry is connec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String): Node pai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type</w:t>
      </w:r>
      <w:r>
        <w:t xml:space="preserve"> (String): Node type (</w:t>
      </w:r>
      <w:r>
        <w:rPr>
          <w:rStyle w:val="af4"/>
        </w:rPr>
        <w:t>CONTROL</w:t>
      </w:r>
      <w:r>
        <w:t xml:space="preserve">, </w:t>
      </w:r>
      <w:r>
        <w:rPr>
          <w:rStyle w:val="af4"/>
        </w:rPr>
        <w:t>DATA</w:t>
      </w:r>
      <w:r>
        <w:t xml:space="preserve">, </w:t>
      </w:r>
      <w:r>
        <w:rPr>
          <w:rStyle w:val="af4"/>
        </w:rPr>
        <w:t>FORWARDER</w:t>
      </w:r>
      <w:r>
        <w:t>, etc.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guid</w:t>
      </w:r>
      <w:r>
        <w:t xml:space="preserve"> (String): GUID of the connected n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name</w:t>
      </w:r>
      <w:r>
        <w:t xml:space="preserve"> (String): Nod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Sentry GUID (36 charact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ias</w:t>
      </w:r>
      <w:r>
        <w:t xml:space="preserve"> (String): Sentry alia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Sentry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kg_ver</w:t>
      </w:r>
      <w:r>
        <w:t xml:space="preserve"> (String): Sentry package vers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ed</w:t>
      </w:r>
      <w:r>
        <w:t xml:space="preserve"> (Boolean): Connection status (</w:t>
      </w:r>
      <w:r>
        <w:rPr>
          <w:rStyle w:val="af4"/>
        </w:rPr>
        <w:t>true</w:t>
      </w:r>
      <w:r>
        <w:t xml:space="preserve">: connected, </w:t>
      </w:r>
      <w:r>
        <w:rPr>
          <w:rStyle w:val="af4"/>
        </w:rPr>
        <w:t>false</w:t>
      </w:r>
      <w:r>
        <w:t>: disconnect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_name</w:t>
      </w:r>
      <w:r>
        <w:t xml:space="preserve"> (String): Host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mote_ip</w:t>
      </w:r>
      <w:r>
        <w:t xml:space="preserve"> (String): Remote IP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</w:t>
      </w:r>
      <w:r>
        <w:t xml:space="preserve"> (String): Operating system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rch</w:t>
      </w:r>
      <w:r>
        <w:t xml:space="preserve"> (String): CPU architectur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ver</w:t>
      </w:r>
      <w:r>
        <w:t xml:space="preserve"> (String): Operating system vers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java</w:t>
      </w:r>
      <w:r>
        <w:t xml:space="preserve"> (String): Java runtim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java_ver</w:t>
      </w:r>
      <w:r>
        <w:t xml:space="preserve"> (String): Java vers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working_dir</w:t>
      </w:r>
      <w:r>
        <w:t xml:space="preserve"> (String): Sentry working director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pu</w:t>
      </w:r>
      <w:r>
        <w:t xml:space="preserve"> (64-bit float): CPU usage 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m</w:t>
      </w:r>
      <w:r>
        <w:t xml:space="preserve"> (64-bit float): Memory usage 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k</w:t>
      </w:r>
      <w:r>
        <w:t xml:space="preserve"> (64-bit float): Disk usage 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c_tx</w:t>
      </w:r>
      <w:r>
        <w:t xml:space="preserve"> (64-bit float): NIC transmit usage 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c_rx</w:t>
      </w:r>
      <w:r>
        <w:t xml:space="preserve"> (64-bit float): NIC receive usage 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k_usages</w:t>
      </w:r>
      <w:r>
        <w:t xml:space="preserve"> (Array): Per-disk usage detail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c_usages</w:t>
      </w:r>
      <w:r>
        <w:t xml:space="preserve"> (Array): Per-NIC usage details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